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bookmarkStart w:id="0" w:name="_Hlk94207427"/>
      <w:bookmarkEnd w:id="0"/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0F905A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773D3">
        <w:rPr>
          <w:color w:val="02376B" w:themeColor="text1" w:themeShade="BF"/>
        </w:rPr>
        <w:t>3</w:t>
      </w:r>
      <w:r w:rsidR="00EA5F3D">
        <w:rPr>
          <w:color w:val="02376B" w:themeColor="text1" w:themeShade="BF"/>
        </w:rPr>
        <w:t xml:space="preserve">, </w:t>
      </w:r>
      <w:proofErr w:type="spellStart"/>
      <w:r w:rsidR="00EA5F3D">
        <w:rPr>
          <w:color w:val="02376B" w:themeColor="text1" w:themeShade="BF"/>
        </w:rPr>
        <w:t>Refactoring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35A2DE0" w14:textId="336E1ED9" w:rsidR="007155A3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07837" w:history="1">
            <w:r w:rsidR="007155A3" w:rsidRPr="00B726F5">
              <w:rPr>
                <w:rStyle w:val="Collegamentoipertestuale"/>
                <w:noProof/>
              </w:rPr>
              <w:t>1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Versione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37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2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259EA8A4" w14:textId="5672F098" w:rsidR="007155A3" w:rsidRDefault="00FC145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38" w:history="1">
            <w:r w:rsidR="007155A3" w:rsidRPr="00B726F5">
              <w:rPr>
                <w:rStyle w:val="Collegamentoipertestuale"/>
                <w:noProof/>
              </w:rPr>
              <w:t>2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Introduzione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38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2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52B8733E" w14:textId="469405EE" w:rsidR="007155A3" w:rsidRDefault="00FC145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39" w:history="1">
            <w:r w:rsidR="007155A3" w:rsidRPr="00B726F5">
              <w:rPr>
                <w:rStyle w:val="Collegamentoipertestuale"/>
                <w:noProof/>
              </w:rPr>
              <w:t>3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Analisi Orientata agli Oggetti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39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3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0929FF4C" w14:textId="7F5B98CD" w:rsidR="007155A3" w:rsidRDefault="00FC145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0" w:history="1">
            <w:r w:rsidR="007155A3" w:rsidRPr="00B726F5">
              <w:rPr>
                <w:rStyle w:val="Collegamentoipertestuale"/>
                <w:noProof/>
              </w:rPr>
              <w:t>3.1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Modello di dominio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40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3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2B33BE0F" w14:textId="45ACB71F" w:rsidR="007155A3" w:rsidRDefault="00FC145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1" w:history="1">
            <w:r w:rsidR="007155A3" w:rsidRPr="00B726F5">
              <w:rPr>
                <w:rStyle w:val="Collegamentoipertestuale"/>
                <w:noProof/>
              </w:rPr>
              <w:t>3.2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Diagramma di Sequenza di Sistema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41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4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7B0F08CE" w14:textId="79907F01" w:rsidR="007155A3" w:rsidRDefault="00FC145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2" w:history="1">
            <w:r w:rsidR="007155A3" w:rsidRPr="00B726F5">
              <w:rPr>
                <w:rStyle w:val="Collegamentoipertestuale"/>
                <w:noProof/>
              </w:rPr>
              <w:t>3.3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Contratti delle Operazioni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42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4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0AD1D25B" w14:textId="1F8403FA" w:rsidR="007155A3" w:rsidRDefault="00FC145D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3" w:history="1">
            <w:r w:rsidR="007155A3" w:rsidRPr="00B726F5">
              <w:rPr>
                <w:rStyle w:val="Collegamentoipertestuale"/>
                <w:noProof/>
              </w:rPr>
              <w:t>CO2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43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4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2E7FA8ED" w14:textId="22966B13" w:rsidR="007155A3" w:rsidRDefault="00FC145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4" w:history="1">
            <w:r w:rsidR="007155A3" w:rsidRPr="00B726F5">
              <w:rPr>
                <w:rStyle w:val="Collegamentoipertestuale"/>
                <w:noProof/>
              </w:rPr>
              <w:t>4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Progettazione Orientata agli Oggetti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44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4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72806AF4" w14:textId="576C35EC" w:rsidR="007155A3" w:rsidRDefault="00FC145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5" w:history="1">
            <w:r w:rsidR="007155A3" w:rsidRPr="00B726F5">
              <w:rPr>
                <w:rStyle w:val="Collegamentoipertestuale"/>
                <w:noProof/>
              </w:rPr>
              <w:t>4.1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Diagrammi di interazione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45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4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43941132" w14:textId="5BA5BB47" w:rsidR="007155A3" w:rsidRDefault="00FC145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6" w:history="1">
            <w:r w:rsidR="007155A3" w:rsidRPr="00B726F5">
              <w:rPr>
                <w:rStyle w:val="Collegamentoipertestuale"/>
                <w:noProof/>
              </w:rPr>
              <w:t>4.2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DCD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46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8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1E685188" w14:textId="22647D10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1" w:name="_Toc94207837"/>
      <w:r>
        <w:lastRenderedPageBreak/>
        <w:t>Versione</w:t>
      </w:r>
      <w:bookmarkEnd w:id="1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66A51D76" w:rsidR="006C4EDA" w:rsidRDefault="003223A3" w:rsidP="005621AB">
            <w:r>
              <w:t>Elaborazione</w:t>
            </w:r>
            <w:r w:rsidR="008773D3">
              <w:t xml:space="preserve"> 3R</w:t>
            </w:r>
          </w:p>
        </w:tc>
        <w:tc>
          <w:tcPr>
            <w:tcW w:w="2265" w:type="dxa"/>
          </w:tcPr>
          <w:p w14:paraId="78BD6F6B" w14:textId="2A021CD3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</w:t>
            </w:r>
            <w:r w:rsidR="008773D3">
              <w:t>2</w:t>
            </w:r>
            <w:r>
              <w:t>/</w:t>
            </w:r>
            <w:r w:rsidR="008773D3">
              <w:t>03</w:t>
            </w:r>
          </w:p>
        </w:tc>
        <w:tc>
          <w:tcPr>
            <w:tcW w:w="2266" w:type="dxa"/>
          </w:tcPr>
          <w:p w14:paraId="16686584" w14:textId="540CEDCD" w:rsidR="006C4EDA" w:rsidRDefault="00016FCC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6FCC">
              <w:rPr>
                <w:i/>
                <w:iCs/>
              </w:rPr>
              <w:t>Refactoring</w:t>
            </w:r>
            <w:proofErr w:type="spellEnd"/>
            <w:r>
              <w:t xml:space="preserve"> della </w:t>
            </w:r>
            <w:r w:rsidR="008773D3"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6170E5">
              <w:t>E</w:t>
            </w:r>
            <w:r w:rsidR="003223A3">
              <w:t>laborazione</w:t>
            </w:r>
            <w:r>
              <w:t xml:space="preserve">. 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12E36241" w:rsidR="00FC09A9" w:rsidRDefault="003E5211" w:rsidP="00FC09A9">
      <w:pPr>
        <w:pStyle w:val="Titolo1"/>
      </w:pPr>
      <w:bookmarkStart w:id="2" w:name="_Toc94207838"/>
      <w:r>
        <w:t>Introduzione</w:t>
      </w:r>
      <w:bookmarkEnd w:id="2"/>
    </w:p>
    <w:p w14:paraId="4212C359" w14:textId="7C4F28C5" w:rsidR="00336A1F" w:rsidRDefault="00336A1F" w:rsidP="00016FCC">
      <w:r>
        <w:t xml:space="preserve">Nella iterazione </w:t>
      </w:r>
      <w:proofErr w:type="gramStart"/>
      <w:r>
        <w:t>4</w:t>
      </w:r>
      <w:proofErr w:type="gramEnd"/>
      <w:r>
        <w:t xml:space="preserve"> della fase di Elaborazione è stato introdotto il </w:t>
      </w:r>
      <w:proofErr w:type="spellStart"/>
      <w:r>
        <w:t>TemplateUfficiale</w:t>
      </w:r>
      <w:proofErr w:type="spellEnd"/>
      <w:r>
        <w:t>, che deve poter essere scelto dagli Studenti in fase di avvio di una simulazione.</w:t>
      </w:r>
    </w:p>
    <w:p w14:paraId="6216CE56" w14:textId="3A3AA332" w:rsidR="007E0473" w:rsidRDefault="00336A1F" w:rsidP="00016FCC">
      <w:r>
        <w:t xml:space="preserve">Ciò comporta un leggero </w:t>
      </w:r>
      <w:proofErr w:type="spellStart"/>
      <w:r>
        <w:t>refactoring</w:t>
      </w:r>
      <w:proofErr w:type="spellEnd"/>
      <w:r>
        <w:t xml:space="preserve"> dell’iterazione 3 della fase di Elaborazione, ovvero del caso d’uso UC1 – Avvia Simulazione.</w:t>
      </w:r>
    </w:p>
    <w:p w14:paraId="41386E25" w14:textId="5C0C4F68" w:rsidR="00E96EE5" w:rsidRDefault="00531E63" w:rsidP="00F444F6">
      <w:pPr>
        <w:pStyle w:val="Titolo1"/>
      </w:pPr>
      <w:bookmarkStart w:id="3" w:name="_Toc94207839"/>
      <w:r>
        <w:t>Analisi Orientata agli Oggetti</w:t>
      </w:r>
      <w:bookmarkEnd w:id="3"/>
    </w:p>
    <w:p w14:paraId="5F6E1AC2" w14:textId="2A7816B8" w:rsidR="004E1457" w:rsidRDefault="003E5211" w:rsidP="00531E63">
      <w:pPr>
        <w:pStyle w:val="Titolo2"/>
      </w:pPr>
      <w:bookmarkStart w:id="4" w:name="_Toc94207840"/>
      <w:r>
        <w:t>Modello di domini</w:t>
      </w:r>
      <w:r w:rsidR="007E0473">
        <w:t>o</w:t>
      </w:r>
      <w:bookmarkEnd w:id="4"/>
    </w:p>
    <w:p w14:paraId="27C8BAE1" w14:textId="58F2E905" w:rsidR="002E06EE" w:rsidRDefault="00A87329" w:rsidP="00531E63">
      <w:r w:rsidRPr="00A87329">
        <w:t xml:space="preserve">Il Modello di Dominio </w:t>
      </w:r>
      <w:r w:rsidR="00336A1F">
        <w:t>presenta i ca</w:t>
      </w:r>
      <w:r w:rsidR="000957D2">
        <w:t xml:space="preserve">mbiamenti introdotti dall’iterazione </w:t>
      </w:r>
      <w:proofErr w:type="gramStart"/>
      <w:r w:rsidR="000957D2">
        <w:t>4</w:t>
      </w:r>
      <w:proofErr w:type="gramEnd"/>
      <w:r w:rsidR="000957D2">
        <w:t xml:space="preserve"> della fase di Elaborazione</w:t>
      </w:r>
      <w:r w:rsidR="002E4881">
        <w:t>, per cui si rimanda al documento ad essa relativo.</w:t>
      </w:r>
    </w:p>
    <w:p w14:paraId="4D34208A" w14:textId="0EC53A1C" w:rsidR="0061046B" w:rsidRDefault="00251209" w:rsidP="00251209">
      <w:pPr>
        <w:pStyle w:val="Titolo2"/>
      </w:pPr>
      <w:bookmarkStart w:id="5" w:name="_Toc94207841"/>
      <w:r>
        <w:t>Diagramma di Sequenza di Sistema</w:t>
      </w:r>
      <w:bookmarkEnd w:id="5"/>
    </w:p>
    <w:p w14:paraId="775DEE16" w14:textId="75038EB7" w:rsidR="004E1457" w:rsidRDefault="001F6353" w:rsidP="00531E63">
      <w:r w:rsidRPr="001F6353">
        <w:t xml:space="preserve">Il Diagramma di Sequenza di Sistema resta invariato. Infatti, l'interazione dell'attore </w:t>
      </w:r>
      <w:r w:rsidR="002E4881">
        <w:t>Studente</w:t>
      </w:r>
      <w:r w:rsidRPr="001F6353">
        <w:t xml:space="preserve"> con il Sistema non cambia poiché il comportamento del Sistema, visto dall'esterno, non deve essere mutato.</w:t>
      </w:r>
    </w:p>
    <w:p w14:paraId="3BD0E58B" w14:textId="4BB4935D" w:rsidR="004D3ABE" w:rsidRDefault="004D3ABE" w:rsidP="004D3ABE">
      <w:pPr>
        <w:pStyle w:val="Titolo2"/>
      </w:pPr>
      <w:bookmarkStart w:id="6" w:name="_Toc94207842"/>
      <w:r>
        <w:t>Contratti delle Operazioni</w:t>
      </w:r>
      <w:bookmarkEnd w:id="6"/>
    </w:p>
    <w:p w14:paraId="3BD310B4" w14:textId="030ECE4B" w:rsidR="0010302E" w:rsidRDefault="002E4881" w:rsidP="00531E63">
      <w:r>
        <w:t>Vengono riportati di seguito i contratti aggiornati.</w:t>
      </w:r>
      <w:r w:rsidR="0010302E">
        <w:t xml:space="preserve"> Il contratto CO3 è rimasto invariato, mentre gli altri hanno subito delle modifiche. Infatti, piuttosto che scegliere necessariamente un </w:t>
      </w:r>
      <w:proofErr w:type="spellStart"/>
      <w:r w:rsidR="0010302E">
        <w:t>TemplatePersonalizzato</w:t>
      </w:r>
      <w:proofErr w:type="spellEnd"/>
      <w:r w:rsidR="0010302E">
        <w:t xml:space="preserve">, adesso lo Studente può scegliere un Template (quindi un </w:t>
      </w:r>
      <w:proofErr w:type="spellStart"/>
      <w:r w:rsidR="0010302E">
        <w:t>TemplatePersonalizzato</w:t>
      </w:r>
      <w:proofErr w:type="spellEnd"/>
      <w:r w:rsidR="0010302E">
        <w:t xml:space="preserve"> o un </w:t>
      </w:r>
      <w:proofErr w:type="spellStart"/>
      <w:r w:rsidR="0010302E">
        <w:t>TemplateUfficiale</w:t>
      </w:r>
      <w:proofErr w:type="spellEnd"/>
      <w:r w:rsidR="0010302E">
        <w:t>).</w:t>
      </w:r>
    </w:p>
    <w:p w14:paraId="149B39B4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172"/>
      <w:r w:rsidRPr="004D3ABE">
        <w:rPr>
          <w:sz w:val="32"/>
          <w:szCs w:val="32"/>
        </w:rPr>
        <w:t>CO1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33A087D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016218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A1CF2EF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isualizza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2E4881" w14:paraId="18996040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088858C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0780D0D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E7A8E9F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E3764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FC8E3" w14:textId="77777777" w:rsidR="002E4881" w:rsidRDefault="002E4881" w:rsidP="00524B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1C6C656A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EBE41CE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3EF3FB8" w14:textId="29FD5A7C" w:rsidR="002E4881" w:rsidRDefault="002E4881" w:rsidP="00524B64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l’elenco delle istanze </w:t>
            </w:r>
            <w:r>
              <w:rPr>
                <w:i/>
                <w:iCs/>
              </w:rPr>
              <w:t>te</w:t>
            </w:r>
            <w:r>
              <w:t xml:space="preserve"> di Template </w:t>
            </w:r>
            <w:r>
              <w:t xml:space="preserve">(comprendente le istanze di </w:t>
            </w:r>
            <w:proofErr w:type="spellStart"/>
            <w:r>
              <w:t>TemplatePersonalizzato</w:t>
            </w:r>
            <w:proofErr w:type="spellEnd"/>
            <w:r>
              <w:t xml:space="preserve"> associate allo Studente e tutte le istanze di </w:t>
            </w:r>
            <w:proofErr w:type="spellStart"/>
            <w:r>
              <w:t>TemplateUfficiale</w:t>
            </w:r>
            <w:proofErr w:type="spellEnd"/>
            <w:r>
              <w:t xml:space="preserve"> presenti nel </w:t>
            </w:r>
            <w:r>
              <w:lastRenderedPageBreak/>
              <w:t xml:space="preserve">Sistema) </w:t>
            </w:r>
            <w:r>
              <w:t xml:space="preserve">allo Studente </w:t>
            </w:r>
            <w:proofErr w:type="spellStart"/>
            <w:r w:rsidRPr="00C322E6">
              <w:rPr>
                <w:i/>
                <w:iCs/>
              </w:rPr>
              <w:t>utenteAutenticato</w:t>
            </w:r>
            <w:proofErr w:type="spellEnd"/>
            <w:r>
              <w:t>.</w:t>
            </w:r>
          </w:p>
        </w:tc>
      </w:tr>
    </w:tbl>
    <w:p w14:paraId="057B58BF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4192173"/>
      <w:r w:rsidRPr="004D3ABE">
        <w:rPr>
          <w:sz w:val="32"/>
          <w:szCs w:val="32"/>
        </w:rPr>
        <w:lastRenderedPageBreak/>
        <w:t>CO2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2064BE9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8084491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3B5CD3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vviaSimulazion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idTemplate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2E4881" w14:paraId="01AB9B77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3F008E2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A91AD21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5C60166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7DADB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3C700" w14:textId="77777777" w:rsidR="002E4881" w:rsidRPr="00D121E9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350A554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8307AF3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6E98E66" w14:textId="3EADBB75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t</w:t>
            </w:r>
            <w:r>
              <w:t xml:space="preserve"> di Test ed è stata associata all’istanza </w:t>
            </w:r>
            <w:r>
              <w:rPr>
                <w:i/>
                <w:iCs/>
              </w:rPr>
              <w:t>te</w:t>
            </w:r>
            <w:r>
              <w:t xml:space="preserve"> di Template avente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.id</w:t>
            </w:r>
            <w:r>
              <w:t>=</w:t>
            </w:r>
            <w:proofErr w:type="spellStart"/>
            <w:r>
              <w:t>idTemplate</w:t>
            </w:r>
            <w:proofErr w:type="spellEnd"/>
            <w:r>
              <w:t xml:space="preserve"> tramite l’associazione “corrente”;</w:t>
            </w:r>
          </w:p>
          <w:p w14:paraId="3908BBE4" w14:textId="75ADEA7E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e create 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proofErr w:type="gramStart"/>
            <w:r>
              <w:t>QuesitoReale</w:t>
            </w:r>
            <w:proofErr w:type="spellEnd"/>
            <w:proofErr w:type="gramEnd"/>
            <w:r>
              <w:t xml:space="preserve"> sulla base delle informazioni contenute nell’istanza </w:t>
            </w:r>
            <w:r w:rsidR="0010302E">
              <w:rPr>
                <w:i/>
                <w:iCs/>
              </w:rPr>
              <w:t>te</w:t>
            </w:r>
            <w:r>
              <w:rPr>
                <w:i/>
                <w:iCs/>
              </w:rPr>
              <w:t xml:space="preserve">, </w:t>
            </w:r>
            <w:r>
              <w:t xml:space="preserve">ciascuna è stata associata alla rispettiva istanza </w:t>
            </w:r>
            <w:proofErr w:type="spellStart"/>
            <w:r>
              <w:rPr>
                <w:i/>
                <w:iCs/>
              </w:rPr>
              <w:t>qd</w:t>
            </w:r>
            <w:proofErr w:type="spellEnd"/>
            <w:r>
              <w:t xml:space="preserve"> di </w:t>
            </w:r>
            <w:proofErr w:type="spellStart"/>
            <w:r>
              <w:t>QuesitoDescrizione</w:t>
            </w:r>
            <w:proofErr w:type="spellEnd"/>
            <w:r>
              <w:t xml:space="preserve"> tramite l’associazione “descritto da” e a</w:t>
            </w:r>
            <w:r>
              <w:rPr>
                <w:i/>
                <w:iCs/>
              </w:rPr>
              <w:t xml:space="preserve"> t</w:t>
            </w:r>
            <w:r>
              <w:t xml:space="preserve"> tramite “contiene”;</w:t>
            </w:r>
          </w:p>
          <w:p w14:paraId="1F1CF5B1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i/>
                <w:iCs/>
              </w:rPr>
              <w:t>t</w:t>
            </w:r>
            <w:r>
              <w:t xml:space="preserve"> è</w:t>
            </w:r>
            <w:proofErr w:type="gramEnd"/>
            <w:r>
              <w:t xml:space="preserve"> stato restituito allo Studente.</w:t>
            </w:r>
          </w:p>
        </w:tc>
      </w:tr>
    </w:tbl>
    <w:p w14:paraId="6877482E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192174"/>
      <w:r w:rsidRPr="004D3ABE">
        <w:rPr>
          <w:sz w:val="32"/>
          <w:szCs w:val="32"/>
        </w:rPr>
        <w:t>CO3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2E4881" w14:paraId="1A1E2CC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3190B6A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2D7C144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lezionaRisposta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idQuesitoReale,idRisposta</w:t>
            </w:r>
            <w:proofErr w:type="spellEnd"/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2E4881" w14:paraId="6A178782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2A9081E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A92C5B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0C56336B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66829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AFE2" w14:textId="77777777" w:rsidR="002E4881" w:rsidRPr="00C94627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>.</w:t>
            </w:r>
          </w:p>
        </w:tc>
      </w:tr>
      <w:tr w:rsidR="002E4881" w14:paraId="03719AA4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1FF39D4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175A6F6E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>=</w:t>
            </w:r>
            <w:proofErr w:type="spellStart"/>
            <w:r>
              <w:t>idQuesitoReale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</w:t>
            </w:r>
            <w:proofErr w:type="spellStart"/>
            <w:r>
              <w:t>idRisposta</w:t>
            </w:r>
            <w:proofErr w:type="spellEnd"/>
            <w:r>
              <w:t>.</w:t>
            </w:r>
          </w:p>
        </w:tc>
      </w:tr>
    </w:tbl>
    <w:p w14:paraId="38464A96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4192175"/>
      <w:r w:rsidRPr="004D3ABE">
        <w:rPr>
          <w:sz w:val="32"/>
          <w:szCs w:val="32"/>
        </w:rPr>
        <w:t>CO4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7E6A986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BA8417E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0E57949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erminaSimulazion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2E4881" w14:paraId="0B4E9B0C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A654158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88AC80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51AE8A85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EC83D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C4CC" w14:textId="77777777" w:rsidR="002E4881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>.</w:t>
            </w:r>
          </w:p>
        </w:tc>
      </w:tr>
      <w:tr w:rsidR="002E4881" w14:paraId="6A6F0D8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004E3F0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6A93CF0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>
              <w:rPr>
                <w:i/>
                <w:iCs/>
              </w:rPr>
              <w:t>t.punteggioComplessivo</w:t>
            </w:r>
            <w:proofErr w:type="spellEnd"/>
            <w:proofErr w:type="gramEnd"/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;</w:t>
            </w:r>
          </w:p>
          <w:p w14:paraId="6593995A" w14:textId="77416651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ll’istanza </w:t>
            </w:r>
            <w:r>
              <w:rPr>
                <w:i/>
                <w:iCs/>
              </w:rPr>
              <w:t>t</w:t>
            </w:r>
            <w:r w:rsidR="009649BD">
              <w:rPr>
                <w:i/>
                <w:iCs/>
              </w:rPr>
              <w:t>e</w:t>
            </w:r>
            <w:r>
              <w:t xml:space="preserve"> di Template attualmente selezionata dallo Studente tramite l’associazione “è la struttura di”.</w:t>
            </w:r>
          </w:p>
        </w:tc>
      </w:tr>
      <w:tr w:rsidR="00970724" w14:paraId="4C196138" w14:textId="77777777" w:rsidTr="006E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CB88065" w14:textId="77777777" w:rsidR="00970724" w:rsidRDefault="00970724" w:rsidP="006E168A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D2268C0" w14:textId="77777777" w:rsidR="00970724" w:rsidRDefault="00970724" w:rsidP="006E1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>
              <w:t>nuovoQuesito</w:t>
            </w:r>
            <w:proofErr w:type="spellEnd"/>
            <w:r>
              <w:t>(</w:t>
            </w:r>
            <w:proofErr w:type="spellStart"/>
            <w:proofErr w:type="gramEnd"/>
            <w:r>
              <w:t>codiceMateri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</w:tr>
      <w:tr w:rsidR="00970724" w14:paraId="08B89851" w14:textId="77777777" w:rsidTr="006E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4B38886" w14:textId="77777777" w:rsidR="00970724" w:rsidRDefault="00970724" w:rsidP="006E168A">
            <w:r>
              <w:lastRenderedPageBreak/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8934B9" w14:textId="77777777" w:rsidR="00970724" w:rsidRDefault="00970724" w:rsidP="006E1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970724" w14:paraId="744E72C0" w14:textId="77777777" w:rsidTr="006E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81FB0" w14:textId="77777777" w:rsidR="00970724" w:rsidRDefault="00970724" w:rsidP="006E168A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4689F" w14:textId="77777777" w:rsidR="00970724" w:rsidRDefault="00970724" w:rsidP="006E1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70724" w14:paraId="2952D194" w14:textId="77777777" w:rsidTr="006E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0952B89" w14:textId="77777777" w:rsidR="00970724" w:rsidRDefault="00970724" w:rsidP="006E168A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5B3DCF1" w14:textId="0C5D9ADF" w:rsidR="00970724" w:rsidRDefault="00970724" w:rsidP="006E168A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di Materia avente </w:t>
            </w:r>
            <w:proofErr w:type="spellStart"/>
            <w:proofErr w:type="gramStart"/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rPr>
                <w:i/>
                <w:iCs/>
              </w:rPr>
              <w:t>.codice</w:t>
            </w:r>
            <w:proofErr w:type="spellEnd"/>
            <w:proofErr w:type="gram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 xml:space="preserve"> è stata associata a</w:t>
            </w:r>
            <w:r w:rsidR="007E0473">
              <w:t>ll’istanza t di Tutor (autenticato)</w:t>
            </w:r>
            <w:r>
              <w:t xml:space="preserve"> tramite l’associazione “corrente”;</w:t>
            </w:r>
          </w:p>
          <w:p w14:paraId="102FEFE8" w14:textId="77777777" w:rsidR="00970724" w:rsidRDefault="00970724" w:rsidP="006E168A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q</w:t>
            </w:r>
            <w:r>
              <w:t xml:space="preserve"> di Quesito ed è stato inizializzato l’attributo </w:t>
            </w:r>
            <w:r>
              <w:rPr>
                <w:i/>
                <w:iCs/>
              </w:rPr>
              <w:t>q</w:t>
            </w:r>
            <w:r>
              <w:t>.</w:t>
            </w:r>
            <w:r>
              <w:rPr>
                <w:i/>
                <w:iCs/>
              </w:rPr>
              <w:t>id</w:t>
            </w:r>
            <w:r>
              <w:t>;</w:t>
            </w:r>
          </w:p>
          <w:p w14:paraId="1A135AF2" w14:textId="77777777" w:rsidR="00970724" w:rsidRDefault="00970724" w:rsidP="006E168A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è stata associata a </w:t>
            </w:r>
            <w:r>
              <w:rPr>
                <w:i/>
                <w:iCs/>
              </w:rPr>
              <w:t>q</w:t>
            </w:r>
            <w:r>
              <w:t xml:space="preserve"> tramite l’associazione “corrente”.</w:t>
            </w:r>
          </w:p>
          <w:p w14:paraId="7394AA36" w14:textId="77777777" w:rsidR="00970724" w:rsidRDefault="00970724" w:rsidP="006E168A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 xml:space="preserve">q </w:t>
            </w:r>
            <w:r>
              <w:t xml:space="preserve">è stato associato all’istanza </w:t>
            </w:r>
            <w:r>
              <w:rPr>
                <w:i/>
                <w:iCs/>
              </w:rPr>
              <w:t>t</w:t>
            </w:r>
            <w:r>
              <w:t xml:space="preserve"> di Tutor tramite l’associazione “inserito da”. </w:t>
            </w:r>
          </w:p>
        </w:tc>
      </w:tr>
    </w:tbl>
    <w:p w14:paraId="25249DB6" w14:textId="0E305A11" w:rsidR="006140D6" w:rsidRDefault="00697978" w:rsidP="00697978">
      <w:pPr>
        <w:pStyle w:val="Titolo1"/>
      </w:pPr>
      <w:bookmarkStart w:id="11" w:name="_Toc94207844"/>
      <w:r>
        <w:t>Progettazione Orientata agli Oggetti</w:t>
      </w:r>
      <w:bookmarkEnd w:id="11"/>
    </w:p>
    <w:p w14:paraId="1CD0202D" w14:textId="0D7518B6" w:rsidR="001F6353" w:rsidRDefault="00A87329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r>
        <w:t>Il Modello di Progetto subisce mutamenti legati alle diverse assegnazioni delle responsabilità alle classi software.</w:t>
      </w:r>
    </w:p>
    <w:p w14:paraId="32DD71FC" w14:textId="49182DF6" w:rsidR="00674878" w:rsidRDefault="00674878" w:rsidP="00F66092">
      <w:pPr>
        <w:pStyle w:val="Titolo2"/>
      </w:pPr>
      <w:bookmarkStart w:id="12" w:name="_Toc94207845"/>
      <w:r>
        <w:t>Diagrammi di interazione</w:t>
      </w:r>
      <w:bookmarkEnd w:id="12"/>
    </w:p>
    <w:p w14:paraId="3FA80F28" w14:textId="6041C7EB" w:rsidR="00A87329" w:rsidRDefault="00A87329" w:rsidP="00A87329">
      <w:r w:rsidRPr="00A87329">
        <w:t xml:space="preserve">I diagrammi comportamentali mutano in quanto l'interazione tra </w:t>
      </w:r>
      <w:proofErr w:type="spellStart"/>
      <w:r w:rsidRPr="00A87329">
        <w:t>UniCTest</w:t>
      </w:r>
      <w:proofErr w:type="spellEnd"/>
      <w:r w:rsidRPr="00A87329">
        <w:t xml:space="preserve"> e Materia ha adesso un livello di </w:t>
      </w:r>
      <w:proofErr w:type="spellStart"/>
      <w:r w:rsidRPr="00A87329">
        <w:t>indirezione</w:t>
      </w:r>
      <w:proofErr w:type="spellEnd"/>
      <w:r w:rsidRPr="00A87329">
        <w:t xml:space="preserve">. Infatti, l'interazione </w:t>
      </w:r>
      <w:proofErr w:type="spellStart"/>
      <w:r w:rsidRPr="00A87329">
        <w:t>UniCTest</w:t>
      </w:r>
      <w:proofErr w:type="spellEnd"/>
      <w:r w:rsidRPr="00A87329">
        <w:t>-Materia è mediata dal Tutor.</w:t>
      </w:r>
    </w:p>
    <w:p w14:paraId="569F7F5A" w14:textId="3FE578A3" w:rsidR="00A87329" w:rsidRDefault="00A87329" w:rsidP="00A87329"/>
    <w:p w14:paraId="6151CFFE" w14:textId="1AA527C1" w:rsidR="00A87329" w:rsidRDefault="00A87329" w:rsidP="00A87329"/>
    <w:p w14:paraId="4CF2E0D8" w14:textId="1CA88E1F" w:rsidR="00A87329" w:rsidRDefault="00A87329" w:rsidP="00A87329"/>
    <w:p w14:paraId="0960F1F7" w14:textId="672F34C5" w:rsidR="00A87329" w:rsidRDefault="00A87329" w:rsidP="00A87329"/>
    <w:p w14:paraId="19085192" w14:textId="6F2E0602" w:rsidR="00A87329" w:rsidRDefault="00A87329" w:rsidP="00A87329"/>
    <w:p w14:paraId="53A96EDD" w14:textId="77777777" w:rsidR="00A87329" w:rsidRPr="00A87329" w:rsidRDefault="00A87329" w:rsidP="00A87329"/>
    <w:p w14:paraId="25FD0B19" w14:textId="00A6DDCE" w:rsidR="001F6353" w:rsidRP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t>SSD_UC7_visualizzaMateria</w:t>
      </w:r>
    </w:p>
    <w:p w14:paraId="779F948C" w14:textId="3928E9EA" w:rsidR="001F6353" w:rsidRDefault="001F6353" w:rsidP="001F6353">
      <w:pPr>
        <w:ind w:left="360"/>
      </w:pPr>
      <w:r>
        <w:rPr>
          <w:noProof/>
        </w:rPr>
        <w:lastRenderedPageBreak/>
        <w:drawing>
          <wp:inline distT="0" distB="0" distL="0" distR="0" wp14:anchorId="382D90B9" wp14:editId="625A3179">
            <wp:extent cx="5752465" cy="3625850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B03A" w14:textId="70A19313" w:rsid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A10A36" wp14:editId="45D9A313">
            <wp:simplePos x="0" y="0"/>
            <wp:positionH relativeFrom="page">
              <wp:posOffset>170120</wp:posOffset>
            </wp:positionH>
            <wp:positionV relativeFrom="paragraph">
              <wp:posOffset>213995</wp:posOffset>
            </wp:positionV>
            <wp:extent cx="7277100" cy="360426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SSD_UC7_nuovoQuesito</w:t>
      </w:r>
    </w:p>
    <w:p w14:paraId="27FF742B" w14:textId="4951E625" w:rsidR="001F6353" w:rsidRDefault="001F6353" w:rsidP="001F6353">
      <w:pPr>
        <w:ind w:left="360"/>
      </w:pPr>
    </w:p>
    <w:p w14:paraId="65F6F5E7" w14:textId="6FD05664" w:rsidR="001F6353" w:rsidRDefault="001F6353" w:rsidP="001F6353">
      <w:pPr>
        <w:ind w:left="360"/>
      </w:pPr>
    </w:p>
    <w:p w14:paraId="268F3463" w14:textId="260F031B" w:rsidR="001F6353" w:rsidRDefault="001F6353" w:rsidP="001F6353">
      <w:pPr>
        <w:ind w:left="360"/>
      </w:pPr>
    </w:p>
    <w:p w14:paraId="28F6EF16" w14:textId="77777777" w:rsidR="00A87329" w:rsidRDefault="00A87329" w:rsidP="001F6353">
      <w:pPr>
        <w:ind w:left="360"/>
      </w:pPr>
    </w:p>
    <w:p w14:paraId="0E1859F6" w14:textId="77777777" w:rsid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t>SSD_UC7_inserisciFonte</w:t>
      </w:r>
    </w:p>
    <w:p w14:paraId="476777E7" w14:textId="3F19353D" w:rsidR="001F6353" w:rsidRPr="001F6353" w:rsidRDefault="001F6353" w:rsidP="001F63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0C333D" wp14:editId="7AF5B477">
            <wp:extent cx="5752465" cy="3126105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CB19" w14:textId="441DAC05" w:rsidR="001F6353" w:rsidRP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t>SSD_UC7_inserisciTesto</w:t>
      </w:r>
    </w:p>
    <w:p w14:paraId="06C3DF29" w14:textId="5ED98FC2" w:rsidR="001F6353" w:rsidRDefault="001F6353" w:rsidP="001F63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F6E72" wp14:editId="3F89B37D">
            <wp:extent cx="5762625" cy="3104515"/>
            <wp:effectExtent l="0" t="0" r="9525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DE7D" w14:textId="73CCB595" w:rsidR="001F6353" w:rsidRDefault="001F6353" w:rsidP="001F6353">
      <w:pPr>
        <w:rPr>
          <w:b/>
          <w:bCs/>
        </w:rPr>
      </w:pPr>
    </w:p>
    <w:p w14:paraId="0F5F02AD" w14:textId="4AF66FE7" w:rsidR="001F6353" w:rsidRDefault="001F6353" w:rsidP="001F6353">
      <w:pPr>
        <w:rPr>
          <w:b/>
          <w:bCs/>
        </w:rPr>
      </w:pPr>
    </w:p>
    <w:p w14:paraId="6B2FCE93" w14:textId="2414DF8E" w:rsidR="001F6353" w:rsidRDefault="001F6353" w:rsidP="001F6353">
      <w:pPr>
        <w:rPr>
          <w:b/>
          <w:bCs/>
        </w:rPr>
      </w:pPr>
    </w:p>
    <w:p w14:paraId="4FD111B1" w14:textId="22A09B9A" w:rsidR="001F6353" w:rsidRDefault="001F6353" w:rsidP="001F6353">
      <w:pPr>
        <w:rPr>
          <w:b/>
          <w:bCs/>
        </w:rPr>
      </w:pPr>
    </w:p>
    <w:p w14:paraId="067E36CB" w14:textId="3308C70A" w:rsidR="001F6353" w:rsidRDefault="001F6353" w:rsidP="001F6353">
      <w:pPr>
        <w:rPr>
          <w:b/>
          <w:bCs/>
        </w:rPr>
      </w:pPr>
    </w:p>
    <w:p w14:paraId="72C8946F" w14:textId="13F3634F" w:rsidR="001F6353" w:rsidRDefault="001F6353" w:rsidP="001F6353">
      <w:pPr>
        <w:rPr>
          <w:b/>
          <w:bCs/>
        </w:rPr>
      </w:pPr>
    </w:p>
    <w:p w14:paraId="7B358046" w14:textId="77777777" w:rsidR="001F6353" w:rsidRDefault="001F6353" w:rsidP="001F6353">
      <w:pPr>
        <w:rPr>
          <w:b/>
          <w:bCs/>
        </w:rPr>
      </w:pPr>
    </w:p>
    <w:p w14:paraId="076294DB" w14:textId="646FF7D4" w:rsidR="001F6353" w:rsidRP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t>SSD_UC7_inserisciDifficoltà</w:t>
      </w:r>
    </w:p>
    <w:p w14:paraId="6BF53B78" w14:textId="022D0C19" w:rsidR="001F6353" w:rsidRPr="001F6353" w:rsidRDefault="001F6353" w:rsidP="001F6353">
      <w:pPr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1E61E4E" wp14:editId="6133255B">
            <wp:extent cx="5752465" cy="2594610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DBF2" w14:textId="084EAB97" w:rsid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t>SSD_UC7_InserisciRisposta</w:t>
      </w:r>
    </w:p>
    <w:p w14:paraId="4D196DB6" w14:textId="11C33368" w:rsidR="001F6353" w:rsidRPr="001F6353" w:rsidRDefault="001F6353" w:rsidP="001F6353">
      <w:pPr>
        <w:spacing w:line="256" w:lineRule="auto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C97CCA" wp14:editId="54F4D88E">
            <wp:extent cx="5762625" cy="2232660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B226" w14:textId="77777777" w:rsid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t>SSD_UC7_confermaQuesito</w:t>
      </w:r>
    </w:p>
    <w:p w14:paraId="3130307A" w14:textId="0C3054FF" w:rsidR="001F6353" w:rsidRDefault="001F6353" w:rsidP="001F6353">
      <w:pPr>
        <w:pStyle w:val="Paragrafoelenco"/>
        <w:rPr>
          <w:b/>
          <w:bCs/>
        </w:rPr>
      </w:pPr>
    </w:p>
    <w:p w14:paraId="129B1D61" w14:textId="1223F7AD" w:rsidR="0099601E" w:rsidRDefault="001F6353">
      <w:r>
        <w:rPr>
          <w:b/>
          <w:bCs/>
          <w:noProof/>
        </w:rPr>
        <w:drawing>
          <wp:inline distT="0" distB="0" distL="0" distR="0" wp14:anchorId="08E16571" wp14:editId="05EC4C9E">
            <wp:extent cx="5760720" cy="2057400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354E" w14:textId="76BD1695" w:rsidR="00674878" w:rsidRDefault="00674878" w:rsidP="00674878">
      <w:pPr>
        <w:pStyle w:val="Titolo2"/>
      </w:pPr>
      <w:bookmarkStart w:id="13" w:name="_Toc94207846"/>
      <w:r>
        <w:lastRenderedPageBreak/>
        <w:t>DCD</w:t>
      </w:r>
      <w:bookmarkEnd w:id="13"/>
    </w:p>
    <w:p w14:paraId="4BD6FBBE" w14:textId="38885585" w:rsidR="00A87329" w:rsidRPr="00A87329" w:rsidRDefault="00A87329" w:rsidP="00A87329">
      <w:r>
        <w:rPr>
          <w:noProof/>
        </w:rPr>
        <w:drawing>
          <wp:anchor distT="0" distB="0" distL="114300" distR="114300" simplePos="0" relativeHeight="251676672" behindDoc="0" locked="0" layoutInCell="1" allowOverlap="1" wp14:anchorId="14251545" wp14:editId="6145AD5A">
            <wp:simplePos x="0" y="0"/>
            <wp:positionH relativeFrom="page">
              <wp:align>right</wp:align>
            </wp:positionH>
            <wp:positionV relativeFrom="paragraph">
              <wp:posOffset>628015</wp:posOffset>
            </wp:positionV>
            <wp:extent cx="7559675" cy="5183505"/>
            <wp:effectExtent l="0" t="0" r="3175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329">
        <w:t>Il Diagramma delle Classi di Progetto (DCD) vede l'aggiunta delle responsabilità al Tutor, responsabilità che prima non erano presenti.</w:t>
      </w:r>
    </w:p>
    <w:p w14:paraId="6680617E" w14:textId="2D222D68" w:rsidR="0099601E" w:rsidRPr="0099601E" w:rsidRDefault="0099601E" w:rsidP="0099601E"/>
    <w:p w14:paraId="516064A0" w14:textId="75BEEC9E" w:rsidR="0099601E" w:rsidRPr="0099601E" w:rsidRDefault="0099601E" w:rsidP="0099601E"/>
    <w:p w14:paraId="71E2CC7F" w14:textId="5E43B634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23FC" w14:textId="77777777" w:rsidR="00FC145D" w:rsidRDefault="00FC145D" w:rsidP="00CD2E93">
      <w:pPr>
        <w:spacing w:after="0" w:line="240" w:lineRule="auto"/>
      </w:pPr>
      <w:r>
        <w:separator/>
      </w:r>
    </w:p>
  </w:endnote>
  <w:endnote w:type="continuationSeparator" w:id="0">
    <w:p w14:paraId="0AFF6BE6" w14:textId="77777777" w:rsidR="00FC145D" w:rsidRDefault="00FC145D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2C29" w14:textId="77777777" w:rsidR="00FC145D" w:rsidRDefault="00FC145D" w:rsidP="00CD2E93">
      <w:pPr>
        <w:spacing w:after="0" w:line="240" w:lineRule="auto"/>
      </w:pPr>
      <w:r>
        <w:separator/>
      </w:r>
    </w:p>
  </w:footnote>
  <w:footnote w:type="continuationSeparator" w:id="0">
    <w:p w14:paraId="15A5C7E7" w14:textId="77777777" w:rsidR="00FC145D" w:rsidRDefault="00FC145D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0195"/>
    <w:multiLevelType w:val="hybridMultilevel"/>
    <w:tmpl w:val="A7A0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2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16FCC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957D2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0302E"/>
    <w:rsid w:val="00110B64"/>
    <w:rsid w:val="001215E7"/>
    <w:rsid w:val="001311A4"/>
    <w:rsid w:val="00133FBD"/>
    <w:rsid w:val="00150337"/>
    <w:rsid w:val="001641C8"/>
    <w:rsid w:val="001704A9"/>
    <w:rsid w:val="001741B0"/>
    <w:rsid w:val="0019620D"/>
    <w:rsid w:val="001964C6"/>
    <w:rsid w:val="001F21C4"/>
    <w:rsid w:val="001F59E3"/>
    <w:rsid w:val="001F635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4881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43C4"/>
    <w:rsid w:val="00335C6C"/>
    <w:rsid w:val="00336A1F"/>
    <w:rsid w:val="00340853"/>
    <w:rsid w:val="003469CF"/>
    <w:rsid w:val="003611E5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170E5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55A3"/>
    <w:rsid w:val="00717574"/>
    <w:rsid w:val="00724C8A"/>
    <w:rsid w:val="00734C4E"/>
    <w:rsid w:val="00735FE7"/>
    <w:rsid w:val="007414AD"/>
    <w:rsid w:val="007441D7"/>
    <w:rsid w:val="00752DC2"/>
    <w:rsid w:val="00773124"/>
    <w:rsid w:val="00774847"/>
    <w:rsid w:val="00783BE1"/>
    <w:rsid w:val="007A6C4A"/>
    <w:rsid w:val="007B53F3"/>
    <w:rsid w:val="007E047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773D3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649BD"/>
    <w:rsid w:val="00970724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1F7E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87329"/>
    <w:rsid w:val="00A944D9"/>
    <w:rsid w:val="00A96D62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4701A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5F3D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066D"/>
    <w:rsid w:val="00F5111C"/>
    <w:rsid w:val="00F55A55"/>
    <w:rsid w:val="00F63D00"/>
    <w:rsid w:val="00F66092"/>
    <w:rsid w:val="00F66708"/>
    <w:rsid w:val="00F73AF8"/>
    <w:rsid w:val="00F86C8E"/>
    <w:rsid w:val="00FC09A9"/>
    <w:rsid w:val="00FC145D"/>
    <w:rsid w:val="00FD044E"/>
    <w:rsid w:val="00FD1069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881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8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75</cp:revision>
  <cp:lastPrinted>2021-12-31T10:24:00Z</cp:lastPrinted>
  <dcterms:created xsi:type="dcterms:W3CDTF">2021-12-27T19:22:00Z</dcterms:created>
  <dcterms:modified xsi:type="dcterms:W3CDTF">2022-02-03T10:33:00Z</dcterms:modified>
</cp:coreProperties>
</file>